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-2010同济都市建筑年度作品</w:t>
      </w:r>
    </w:p>
    <w:p>
      <w:r>
        <w:t>作者：吴长福，汤朔宁，谢振宇主编</w:t>
      </w:r>
    </w:p>
    <w:p>
      <w:r>
        <w:t>出版社：上海：同济大学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2009-2010同济都市建筑年度作品 评论地址：https://www.jiaokey.com/book/detail/129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